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026"/>
      </w:tblGrid>
      <w:tr w:rsidR="007E480C" w:rsidTr="00E80C11">
        <w:trPr>
          <w:trHeight w:val="1408"/>
        </w:trPr>
        <w:tc>
          <w:tcPr>
            <w:tcW w:w="5264" w:type="dxa"/>
          </w:tcPr>
          <w:p w:rsidR="007E480C" w:rsidRPr="007E480C" w:rsidRDefault="007E480C" w:rsidP="007E480C">
            <w:pPr>
              <w:pStyle w:val="NoSpacing"/>
              <w:rPr>
                <w:sz w:val="52"/>
                <w:szCs w:val="52"/>
              </w:rPr>
            </w:pPr>
            <w:bookmarkStart w:id="0" w:name="_GoBack"/>
            <w:bookmarkEnd w:id="0"/>
            <w:r w:rsidRPr="007E480C">
              <w:rPr>
                <w:sz w:val="52"/>
                <w:szCs w:val="52"/>
              </w:rPr>
              <w:t>Technical Data Sheet</w:t>
            </w:r>
          </w:p>
          <w:p w:rsidR="007E480C" w:rsidRDefault="007E480C" w:rsidP="007E480C">
            <w:pPr>
              <w:pStyle w:val="NoSpacing"/>
            </w:pPr>
          </w:p>
          <w:p w:rsidR="007E480C" w:rsidRPr="003778AD" w:rsidRDefault="00E71FD9" w:rsidP="003778AD">
            <w:pPr>
              <w:pStyle w:val="NoSpacing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Eurotwill CW55 </w:t>
            </w:r>
            <w:r w:rsidR="0000428B" w:rsidRPr="003778AD">
              <w:rPr>
                <w:sz w:val="52"/>
                <w:szCs w:val="52"/>
              </w:rPr>
              <w:t>IPA/DI Wipes</w:t>
            </w:r>
            <w:r w:rsidR="00B07CA6">
              <w:rPr>
                <w:sz w:val="52"/>
                <w:szCs w:val="52"/>
              </w:rPr>
              <w:t xml:space="preserve"> </w:t>
            </w:r>
          </w:p>
          <w:p w:rsidR="007E480C" w:rsidRDefault="007E480C" w:rsidP="007E480C">
            <w:pPr>
              <w:pStyle w:val="NoSpacing"/>
            </w:pPr>
          </w:p>
          <w:p w:rsidR="007E480C" w:rsidRDefault="007E480C" w:rsidP="007E480C">
            <w:pPr>
              <w:pStyle w:val="NoSpacing"/>
            </w:pPr>
          </w:p>
          <w:p w:rsidR="007E480C" w:rsidRDefault="00E71FD9" w:rsidP="007E480C">
            <w:pPr>
              <w:pStyle w:val="NoSpacing"/>
            </w:pPr>
            <w:r>
              <w:t>Revision</w:t>
            </w:r>
            <w:r w:rsidR="007E480C">
              <w:t>:</w:t>
            </w:r>
            <w:r w:rsidR="00B865B0">
              <w:t xml:space="preserve"> </w:t>
            </w:r>
            <w:r>
              <w:t>Orig</w:t>
            </w:r>
          </w:p>
          <w:p w:rsidR="007E480C" w:rsidRDefault="00B865B0" w:rsidP="00B865B0">
            <w:pPr>
              <w:pStyle w:val="NoSpacing"/>
            </w:pPr>
            <w:r>
              <w:t xml:space="preserve">Date: </w:t>
            </w:r>
            <w:r w:rsidR="00E71FD9">
              <w:t>February 2017</w:t>
            </w:r>
          </w:p>
        </w:tc>
        <w:tc>
          <w:tcPr>
            <w:tcW w:w="3978" w:type="dxa"/>
          </w:tcPr>
          <w:p w:rsidR="007E480C" w:rsidRDefault="005835F3">
            <w:r>
              <w:rPr>
                <w:noProof/>
                <w:lang w:eastAsia="en-GB"/>
              </w:rPr>
              <w:drawing>
                <wp:inline distT="0" distB="0" distL="0" distR="0">
                  <wp:extent cx="2390775" cy="1533525"/>
                  <wp:effectExtent l="19050" t="0" r="9525" b="0"/>
                  <wp:docPr id="6" name="Picture 6" descr="O:\Customer Business\Chemwipes\Chemwipes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:\Customer Business\Chemwipes\Chemwipes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80C" w:rsidRDefault="007E4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84"/>
        <w:gridCol w:w="1300"/>
        <w:gridCol w:w="1273"/>
        <w:gridCol w:w="2182"/>
      </w:tblGrid>
      <w:tr w:rsidR="00B865B0" w:rsidRPr="00D971C4" w:rsidTr="00E80C11">
        <w:tc>
          <w:tcPr>
            <w:tcW w:w="4219" w:type="dxa"/>
          </w:tcPr>
          <w:p w:rsidR="00B865B0" w:rsidRPr="00AF003D" w:rsidRDefault="00B865B0" w:rsidP="00B865B0">
            <w:pPr>
              <w:pStyle w:val="NoSpacing"/>
              <w:rPr>
                <w:b/>
                <w:sz w:val="24"/>
                <w:szCs w:val="24"/>
              </w:rPr>
            </w:pPr>
            <w:r w:rsidRPr="00AF003D"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284" w:type="dxa"/>
          </w:tcPr>
          <w:p w:rsidR="00B865B0" w:rsidRPr="00D971C4" w:rsidRDefault="00B865B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3"/>
          </w:tcPr>
          <w:p w:rsidR="00B865B0" w:rsidRPr="00AF003D" w:rsidRDefault="00B865B0" w:rsidP="00B865B0">
            <w:pPr>
              <w:pStyle w:val="NoSpacing"/>
              <w:rPr>
                <w:b/>
                <w:sz w:val="24"/>
                <w:szCs w:val="24"/>
              </w:rPr>
            </w:pPr>
            <w:r w:rsidRPr="00AF003D">
              <w:rPr>
                <w:b/>
                <w:sz w:val="24"/>
                <w:szCs w:val="24"/>
              </w:rPr>
              <w:t>Typical Product Data &amp; Physical Properties</w:t>
            </w:r>
          </w:p>
        </w:tc>
      </w:tr>
      <w:tr w:rsidR="00D24028" w:rsidRPr="00D971C4" w:rsidTr="00E80C11">
        <w:tc>
          <w:tcPr>
            <w:tcW w:w="4219" w:type="dxa"/>
            <w:vMerge w:val="restart"/>
          </w:tcPr>
          <w:p w:rsidR="00D24028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IPA presaturated wipes may be used in a wide variety of applications for both industrial and laboratory use.  The IPA/DI is 10 micron filtered and the base fabric is pharmaceutical grade.</w:t>
            </w:r>
          </w:p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  <w:p w:rsidR="00D24028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 xml:space="preserve">The wipes are conveniently packaged in a </w:t>
            </w:r>
            <w:r w:rsidR="00E71FD9">
              <w:rPr>
                <w:sz w:val="24"/>
                <w:szCs w:val="24"/>
              </w:rPr>
              <w:t>reseal pouch</w:t>
            </w:r>
            <w:r w:rsidRPr="00D971C4">
              <w:rPr>
                <w:sz w:val="24"/>
                <w:szCs w:val="24"/>
              </w:rPr>
              <w:t xml:space="preserve"> to give a</w:t>
            </w:r>
            <w:r w:rsidR="00E71FD9">
              <w:rPr>
                <w:sz w:val="24"/>
                <w:szCs w:val="24"/>
              </w:rPr>
              <w:t>n extended shelf life of up to 2 years</w:t>
            </w:r>
            <w:r>
              <w:rPr>
                <w:sz w:val="24"/>
                <w:szCs w:val="24"/>
              </w:rPr>
              <w:t>.</w:t>
            </w:r>
          </w:p>
          <w:p w:rsidR="00D24028" w:rsidRDefault="00D24028" w:rsidP="00B865B0">
            <w:pPr>
              <w:pStyle w:val="NoSpacing"/>
              <w:rPr>
                <w:sz w:val="24"/>
                <w:szCs w:val="24"/>
              </w:rPr>
            </w:pPr>
          </w:p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origin : UK</w:t>
            </w: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olour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lear, colourless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Purity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99.8%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Relative density @ 20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0.787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Boiling point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82</w:t>
            </w:r>
            <w:r w:rsidRPr="00D971C4">
              <w:rPr>
                <w:rFonts w:cs="Calibri"/>
                <w:sz w:val="24"/>
                <w:szCs w:val="24"/>
              </w:rPr>
              <w:t>⁰-83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Water content</w:t>
            </w:r>
          </w:p>
        </w:tc>
        <w:tc>
          <w:tcPr>
            <w:tcW w:w="2188" w:type="dxa"/>
          </w:tcPr>
          <w:p w:rsidR="00D24028" w:rsidRPr="00D971C4" w:rsidRDefault="00301F1A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4028" w:rsidRPr="00D971C4">
              <w:rPr>
                <w:sz w:val="24"/>
                <w:szCs w:val="24"/>
              </w:rPr>
              <w:t>%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Flash point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12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Water miscibility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omplete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TLV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400ppm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Specific gravity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0.78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Evaporation rate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&lt;1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Shelflife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 years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Melting point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-90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Auto ignition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399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2B1576" w:rsidRDefault="00D24028" w:rsidP="00B865B0">
            <w:pPr>
              <w:pStyle w:val="NoSpacing"/>
              <w:rPr>
                <w:b/>
                <w:sz w:val="24"/>
                <w:szCs w:val="24"/>
              </w:rPr>
            </w:pPr>
            <w:r w:rsidRPr="002B1576">
              <w:rPr>
                <w:b/>
                <w:sz w:val="24"/>
                <w:szCs w:val="24"/>
              </w:rPr>
              <w:t>Base Fabric Data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alace</w:t>
            </w:r>
            <w:proofErr w:type="spellEnd"/>
          </w:p>
        </w:tc>
      </w:tr>
      <w:tr w:rsidR="00D24028" w:rsidRPr="00D971C4" w:rsidTr="00E80C11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sition 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Viscose Rayon</w:t>
            </w:r>
          </w:p>
        </w:tc>
      </w:tr>
      <w:tr w:rsidR="00D24028" w:rsidRPr="00D971C4" w:rsidTr="002B1576">
        <w:tc>
          <w:tcPr>
            <w:tcW w:w="4219" w:type="dxa"/>
            <w:vMerge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weight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24028">
              <w:rPr>
                <w:sz w:val="24"/>
                <w:szCs w:val="24"/>
              </w:rPr>
              <w:t>gsm</w:t>
            </w:r>
          </w:p>
        </w:tc>
      </w:tr>
      <w:tr w:rsidR="00D24028" w:rsidRPr="00D971C4" w:rsidTr="002B1576">
        <w:tc>
          <w:tcPr>
            <w:tcW w:w="4219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3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le Strength</w:t>
            </w:r>
          </w:p>
        </w:tc>
      </w:tr>
      <w:tr w:rsidR="00D24028" w:rsidRPr="00D971C4" w:rsidTr="002B1576">
        <w:tc>
          <w:tcPr>
            <w:tcW w:w="4219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N/12 plies</w:t>
            </w:r>
          </w:p>
        </w:tc>
      </w:tr>
      <w:tr w:rsidR="00D24028" w:rsidRPr="00D971C4" w:rsidTr="002B1576">
        <w:tc>
          <w:tcPr>
            <w:tcW w:w="4219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N/12 plies</w:t>
            </w:r>
          </w:p>
        </w:tc>
      </w:tr>
      <w:tr w:rsidR="00E71FD9" w:rsidRPr="00D971C4" w:rsidTr="00E71FD9">
        <w:tc>
          <w:tcPr>
            <w:tcW w:w="4219" w:type="dxa"/>
          </w:tcPr>
          <w:p w:rsidR="00E71FD9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71FD9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1FD9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</w:t>
            </w:r>
          </w:p>
        </w:tc>
        <w:tc>
          <w:tcPr>
            <w:tcW w:w="1276" w:type="dxa"/>
          </w:tcPr>
          <w:p w:rsidR="00E71FD9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</w:t>
            </w:r>
          </w:p>
        </w:tc>
        <w:tc>
          <w:tcPr>
            <w:tcW w:w="2188" w:type="dxa"/>
          </w:tcPr>
          <w:p w:rsidR="00E71FD9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/4 plies</w:t>
            </w:r>
          </w:p>
        </w:tc>
      </w:tr>
      <w:tr w:rsidR="00D24028" w:rsidRPr="00D971C4" w:rsidTr="002B1576">
        <w:tc>
          <w:tcPr>
            <w:tcW w:w="4219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rption</w:t>
            </w:r>
          </w:p>
        </w:tc>
        <w:tc>
          <w:tcPr>
            <w:tcW w:w="1276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88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24028" w:rsidRPr="00D971C4" w:rsidTr="002B1576">
        <w:tc>
          <w:tcPr>
            <w:tcW w:w="4219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4028" w:rsidRPr="00D971C4" w:rsidRDefault="00D24028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time</w:t>
            </w:r>
          </w:p>
        </w:tc>
        <w:tc>
          <w:tcPr>
            <w:tcW w:w="1276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2</w:t>
            </w:r>
          </w:p>
        </w:tc>
        <w:tc>
          <w:tcPr>
            <w:tcW w:w="2188" w:type="dxa"/>
          </w:tcPr>
          <w:p w:rsidR="00D24028" w:rsidRPr="00D971C4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</w:tc>
      </w:tr>
    </w:tbl>
    <w:p w:rsidR="00D971C4" w:rsidRDefault="00D971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371"/>
        <w:gridCol w:w="284"/>
        <w:gridCol w:w="2551"/>
        <w:gridCol w:w="2188"/>
      </w:tblGrid>
      <w:tr w:rsidR="00D971C4" w:rsidTr="00E80C11">
        <w:tc>
          <w:tcPr>
            <w:tcW w:w="1848" w:type="dxa"/>
          </w:tcPr>
          <w:p w:rsidR="00D971C4" w:rsidRPr="00AF003D" w:rsidRDefault="00D971C4" w:rsidP="00D971C4">
            <w:pPr>
              <w:pStyle w:val="NoSpacing"/>
              <w:rPr>
                <w:b/>
                <w:sz w:val="24"/>
                <w:szCs w:val="24"/>
              </w:rPr>
            </w:pPr>
            <w:r w:rsidRPr="00AF003D">
              <w:rPr>
                <w:b/>
                <w:sz w:val="24"/>
                <w:szCs w:val="24"/>
              </w:rPr>
              <w:t>Availability :</w:t>
            </w:r>
          </w:p>
        </w:tc>
        <w:tc>
          <w:tcPr>
            <w:tcW w:w="2371" w:type="dxa"/>
          </w:tcPr>
          <w:p w:rsidR="00D971C4" w:rsidRPr="00D971C4" w:rsidRDefault="00E71FD9" w:rsidP="00D971C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sheet pouch</w:t>
            </w:r>
          </w:p>
        </w:tc>
        <w:tc>
          <w:tcPr>
            <w:tcW w:w="284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2551" w:type="dxa"/>
          </w:tcPr>
          <w:p w:rsidR="00D971C4" w:rsidRPr="00AF003D" w:rsidRDefault="00D971C4" w:rsidP="00B865B0">
            <w:pPr>
              <w:pStyle w:val="NoSpacing"/>
              <w:rPr>
                <w:b/>
              </w:rPr>
            </w:pPr>
            <w:r w:rsidRPr="00AF003D">
              <w:rPr>
                <w:b/>
              </w:rPr>
              <w:t>Compatibility</w:t>
            </w:r>
          </w:p>
        </w:tc>
        <w:tc>
          <w:tcPr>
            <w:tcW w:w="2188" w:type="dxa"/>
          </w:tcPr>
          <w:p w:rsidR="00D971C4" w:rsidRDefault="00D971C4" w:rsidP="00B865B0">
            <w:pPr>
              <w:pStyle w:val="NoSpacing"/>
            </w:pPr>
          </w:p>
        </w:tc>
      </w:tr>
      <w:tr w:rsidR="00D971C4" w:rsidTr="00E80C11">
        <w:tc>
          <w:tcPr>
            <w:tcW w:w="1848" w:type="dxa"/>
          </w:tcPr>
          <w:p w:rsidR="00D971C4" w:rsidRPr="00D971C4" w:rsidRDefault="00D971C4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D971C4" w:rsidRPr="00D971C4" w:rsidRDefault="00E71FD9" w:rsidP="00D971C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sheet vac pouch</w:t>
            </w:r>
          </w:p>
        </w:tc>
        <w:tc>
          <w:tcPr>
            <w:tcW w:w="284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4739" w:type="dxa"/>
            <w:gridSpan w:val="2"/>
            <w:vMerge w:val="restart"/>
          </w:tcPr>
          <w:p w:rsidR="00D971C4" w:rsidRDefault="00D971C4" w:rsidP="00B865B0">
            <w:pPr>
              <w:pStyle w:val="NoSpacing"/>
            </w:pPr>
            <w:r>
              <w:t>IPA presaturated wipes are compatible with most materials</w:t>
            </w:r>
            <w:r w:rsidR="00AF003D">
              <w:t xml:space="preserve"> although full compatibility must be tested in an inconspicuous area prior to use.</w:t>
            </w:r>
          </w:p>
        </w:tc>
      </w:tr>
      <w:tr w:rsidR="00D971C4" w:rsidTr="00E80C11">
        <w:tc>
          <w:tcPr>
            <w:tcW w:w="1848" w:type="dxa"/>
          </w:tcPr>
          <w:p w:rsidR="00D971C4" w:rsidRPr="00D971C4" w:rsidRDefault="00D971C4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D971C4" w:rsidRPr="00D971C4" w:rsidRDefault="00D971C4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4739" w:type="dxa"/>
            <w:gridSpan w:val="2"/>
            <w:vMerge/>
          </w:tcPr>
          <w:p w:rsidR="00D971C4" w:rsidRDefault="00D971C4" w:rsidP="00B865B0">
            <w:pPr>
              <w:pStyle w:val="NoSpacing"/>
            </w:pPr>
          </w:p>
        </w:tc>
      </w:tr>
      <w:tr w:rsidR="00D971C4" w:rsidTr="00E80C11">
        <w:tc>
          <w:tcPr>
            <w:tcW w:w="1848" w:type="dxa"/>
          </w:tcPr>
          <w:p w:rsidR="00D971C4" w:rsidRPr="00BA0C25" w:rsidRDefault="00BA0C25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t xml:space="preserve">Sheet size </w:t>
            </w:r>
          </w:p>
        </w:tc>
        <w:tc>
          <w:tcPr>
            <w:tcW w:w="2371" w:type="dxa"/>
          </w:tcPr>
          <w:p w:rsidR="00D971C4" w:rsidRPr="00BA0C25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cmx31</w:t>
            </w:r>
            <w:r w:rsidR="00BA0C25" w:rsidRPr="00BA0C25">
              <w:rPr>
                <w:sz w:val="24"/>
                <w:szCs w:val="24"/>
              </w:rPr>
              <w:t>cm</w:t>
            </w:r>
          </w:p>
        </w:tc>
        <w:tc>
          <w:tcPr>
            <w:tcW w:w="284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4739" w:type="dxa"/>
            <w:gridSpan w:val="2"/>
            <w:vMerge/>
          </w:tcPr>
          <w:p w:rsidR="00D971C4" w:rsidRDefault="00D971C4" w:rsidP="00B865B0">
            <w:pPr>
              <w:pStyle w:val="NoSpacing"/>
            </w:pPr>
          </w:p>
        </w:tc>
      </w:tr>
      <w:tr w:rsidR="00D971C4" w:rsidTr="00E80C11">
        <w:tc>
          <w:tcPr>
            <w:tcW w:w="1848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2371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284" w:type="dxa"/>
          </w:tcPr>
          <w:p w:rsidR="00D971C4" w:rsidRDefault="00D971C4" w:rsidP="00B865B0">
            <w:pPr>
              <w:pStyle w:val="NoSpacing"/>
            </w:pPr>
          </w:p>
        </w:tc>
        <w:tc>
          <w:tcPr>
            <w:tcW w:w="4739" w:type="dxa"/>
            <w:gridSpan w:val="2"/>
            <w:vMerge/>
          </w:tcPr>
          <w:p w:rsidR="00D971C4" w:rsidRDefault="00D971C4" w:rsidP="00B865B0">
            <w:pPr>
              <w:pStyle w:val="NoSpacing"/>
            </w:pPr>
          </w:p>
        </w:tc>
      </w:tr>
    </w:tbl>
    <w:p w:rsidR="00AF003D" w:rsidRDefault="00AF003D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185"/>
        <w:gridCol w:w="1186"/>
        <w:gridCol w:w="284"/>
        <w:gridCol w:w="2551"/>
        <w:gridCol w:w="2188"/>
      </w:tblGrid>
      <w:tr w:rsidR="00AF003D" w:rsidTr="00E80C11">
        <w:tc>
          <w:tcPr>
            <w:tcW w:w="4219" w:type="dxa"/>
            <w:gridSpan w:val="4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lastRenderedPageBreak/>
              <w:t>Usage Instructions</w:t>
            </w:r>
          </w:p>
        </w:tc>
        <w:tc>
          <w:tcPr>
            <w:tcW w:w="284" w:type="dxa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2188" w:type="dxa"/>
          </w:tcPr>
          <w:p w:rsidR="00AF003D" w:rsidRPr="00BA0C25" w:rsidRDefault="00AF003D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 w:val="restart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For professional use only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Always refer to the MSDS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 w:val="restart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This information is believed to be accurate.  It is intended for professional end users having the skills to evaluate and use the data correctly.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Chemwipes does not guarantee the accuracy of the data and assumes no liability in connection with damages incurred whilst using it.</w:t>
            </w: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</w:tcPr>
          <w:p w:rsidR="00BA0C25" w:rsidRPr="00BA0C25" w:rsidRDefault="00BA0C25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t>Environmental Impact</w:t>
            </w: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C FC</w:t>
            </w: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0.0%</w:t>
            </w: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VOC</w:t>
            </w:r>
          </w:p>
        </w:tc>
        <w:tc>
          <w:tcPr>
            <w:tcW w:w="1186" w:type="dxa"/>
          </w:tcPr>
          <w:p w:rsidR="00BA0C25" w:rsidRPr="00BA0C25" w:rsidRDefault="00A92BE0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A0C25" w:rsidRPr="00BA0C25">
              <w:rPr>
                <w:sz w:val="24"/>
                <w:szCs w:val="24"/>
              </w:rPr>
              <w:t>%</w:t>
            </w: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HCFC</w:t>
            </w: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0.0%</w:t>
            </w: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HFC</w:t>
            </w:r>
          </w:p>
        </w:tc>
        <w:tc>
          <w:tcPr>
            <w:tcW w:w="1186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0.0%</w:t>
            </w: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CL Solv.</w:t>
            </w: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0.0%</w:t>
            </w: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ODP</w:t>
            </w:r>
          </w:p>
        </w:tc>
        <w:tc>
          <w:tcPr>
            <w:tcW w:w="1186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0.0%</w:t>
            </w: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C25" w:rsidRDefault="00BA0C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38"/>
        <w:gridCol w:w="2535"/>
        <w:gridCol w:w="283"/>
        <w:gridCol w:w="2542"/>
        <w:gridCol w:w="2167"/>
      </w:tblGrid>
      <w:tr w:rsidR="0074144B" w:rsidTr="00A2341F">
        <w:tc>
          <w:tcPr>
            <w:tcW w:w="1377" w:type="dxa"/>
          </w:tcPr>
          <w:p w:rsidR="0074144B" w:rsidRPr="00BA0C25" w:rsidRDefault="0074144B" w:rsidP="00BA0C25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t>Pack Size</w:t>
            </w:r>
          </w:p>
        </w:tc>
        <w:tc>
          <w:tcPr>
            <w:tcW w:w="338" w:type="dxa"/>
          </w:tcPr>
          <w:p w:rsidR="0074144B" w:rsidRPr="00BA0C25" w:rsidRDefault="0074144B" w:rsidP="00BA0C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74144B" w:rsidRPr="00BA0C25" w:rsidRDefault="0074144B" w:rsidP="00BA0C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ch of 25 sheets</w:t>
            </w:r>
          </w:p>
        </w:tc>
        <w:tc>
          <w:tcPr>
            <w:tcW w:w="283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E71FD9" w:rsidP="00BA0C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 of 15</w:t>
            </w:r>
          </w:p>
        </w:tc>
        <w:tc>
          <w:tcPr>
            <w:tcW w:w="283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542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weight</w:t>
            </w:r>
          </w:p>
        </w:tc>
        <w:tc>
          <w:tcPr>
            <w:tcW w:w="2167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Kg</w:t>
            </w: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A2341F" w:rsidP="00BA0C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 </w:t>
            </w:r>
            <w:r w:rsidR="00E71FD9">
              <w:rPr>
                <w:sz w:val="24"/>
                <w:szCs w:val="24"/>
              </w:rPr>
              <w:t>Pallet of 24</w:t>
            </w:r>
            <w:r w:rsidR="00BA0C25">
              <w:rPr>
                <w:sz w:val="24"/>
                <w:szCs w:val="24"/>
              </w:rPr>
              <w:t xml:space="preserve"> cartons</w:t>
            </w:r>
          </w:p>
        </w:tc>
        <w:tc>
          <w:tcPr>
            <w:tcW w:w="283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542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weight</w:t>
            </w:r>
          </w:p>
        </w:tc>
        <w:tc>
          <w:tcPr>
            <w:tcW w:w="2167" w:type="dxa"/>
          </w:tcPr>
          <w:p w:rsidR="00BA0C25" w:rsidRPr="00BA0C25" w:rsidRDefault="00A2341F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kg</w:t>
            </w: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74144B" w:rsidTr="00A2341F">
        <w:tc>
          <w:tcPr>
            <w:tcW w:w="137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4144B" w:rsidRPr="0074144B" w:rsidRDefault="0074144B" w:rsidP="00B865B0">
            <w:pPr>
              <w:pStyle w:val="NoSpacing"/>
              <w:rPr>
                <w:b/>
                <w:sz w:val="24"/>
                <w:szCs w:val="24"/>
              </w:rPr>
            </w:pPr>
            <w:r w:rsidRPr="00741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 pouch of 50 sheet</w:t>
            </w:r>
          </w:p>
        </w:tc>
        <w:tc>
          <w:tcPr>
            <w:tcW w:w="283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4144B" w:rsidRPr="005707E0" w:rsidRDefault="0074144B" w:rsidP="00B865B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5707E0" w:rsidTr="00A2341F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n of 8 pouches</w:t>
            </w: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 w:val="restart"/>
          </w:tcPr>
          <w:p w:rsidR="00E80C11" w:rsidRPr="00BA0C25" w:rsidRDefault="00E80C11" w:rsidP="005707E0">
            <w:pPr>
              <w:pStyle w:val="NoSpacing"/>
              <w:rPr>
                <w:sz w:val="24"/>
                <w:szCs w:val="24"/>
              </w:rPr>
            </w:pPr>
          </w:p>
        </w:tc>
      </w:tr>
      <w:tr w:rsidR="005707E0" w:rsidTr="00A2341F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E71FD9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et of 24 cartons</w:t>
            </w: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5707E0" w:rsidTr="00A2341F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A2341F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971C4" w:rsidRDefault="00D971C4"/>
    <w:p w:rsidR="00E80C11" w:rsidRDefault="00E80C11"/>
    <w:sectPr w:rsidR="00E80C11" w:rsidSect="00CC5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0"/>
    <w:rsid w:val="0000428B"/>
    <w:rsid w:val="00075615"/>
    <w:rsid w:val="002B1576"/>
    <w:rsid w:val="00301F1A"/>
    <w:rsid w:val="00315CF3"/>
    <w:rsid w:val="003778AD"/>
    <w:rsid w:val="004D7986"/>
    <w:rsid w:val="005707E0"/>
    <w:rsid w:val="005835F3"/>
    <w:rsid w:val="005F3B28"/>
    <w:rsid w:val="00694880"/>
    <w:rsid w:val="0074144B"/>
    <w:rsid w:val="007E480C"/>
    <w:rsid w:val="00862E06"/>
    <w:rsid w:val="008F3CF0"/>
    <w:rsid w:val="009962A0"/>
    <w:rsid w:val="00A2341F"/>
    <w:rsid w:val="00A92BE0"/>
    <w:rsid w:val="00AF003D"/>
    <w:rsid w:val="00B07CA6"/>
    <w:rsid w:val="00B865B0"/>
    <w:rsid w:val="00BA0C25"/>
    <w:rsid w:val="00BA1EB4"/>
    <w:rsid w:val="00BD6116"/>
    <w:rsid w:val="00CC59F7"/>
    <w:rsid w:val="00D24028"/>
    <w:rsid w:val="00D971C4"/>
    <w:rsid w:val="00E71FD9"/>
    <w:rsid w:val="00E80C11"/>
    <w:rsid w:val="00E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80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C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80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101B-4554-4502-ADDE-A988A95F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Carolyn Burland</cp:lastModifiedBy>
  <cp:revision>2</cp:revision>
  <dcterms:created xsi:type="dcterms:W3CDTF">2020-01-30T10:17:00Z</dcterms:created>
  <dcterms:modified xsi:type="dcterms:W3CDTF">2020-01-30T10:17:00Z</dcterms:modified>
</cp:coreProperties>
</file>